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66D80" w14:textId="77777777" w:rsidR="000010E5" w:rsidRPr="007E768B" w:rsidRDefault="000010E5" w:rsidP="007E768B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7E768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łącznik nr 1 </w:t>
      </w:r>
    </w:p>
    <w:p w14:paraId="126894BA" w14:textId="77777777" w:rsidR="007E768B" w:rsidRDefault="007E768B" w:rsidP="007E768B">
      <w:pPr>
        <w:spacing w:after="0" w:line="240" w:lineRule="auto"/>
        <w:ind w:left="709" w:firstLine="284"/>
        <w:jc w:val="center"/>
        <w:outlineLvl w:val="1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CFE628F" w14:textId="4A113D46" w:rsidR="000010E5" w:rsidRPr="007E768B" w:rsidRDefault="000010E5" w:rsidP="007E768B">
      <w:pPr>
        <w:spacing w:after="0" w:line="240" w:lineRule="auto"/>
        <w:ind w:left="709" w:firstLine="284"/>
        <w:jc w:val="center"/>
        <w:outlineLvl w:val="1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7E768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FORMULARZ OFERTY</w:t>
      </w:r>
    </w:p>
    <w:p w14:paraId="2617DF2B" w14:textId="77777777" w:rsidR="000010E5" w:rsidRPr="007E768B" w:rsidRDefault="000010E5" w:rsidP="007E76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CD93894" w14:textId="2C808BAE" w:rsidR="000010E5" w:rsidRPr="007E768B" w:rsidRDefault="007E768B" w:rsidP="007E76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E768B"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0010E5" w:rsidRPr="007E768B">
        <w:rPr>
          <w:rFonts w:ascii="Calibri" w:eastAsia="Times New Roman" w:hAnsi="Calibri" w:cs="Calibri"/>
          <w:sz w:val="24"/>
          <w:szCs w:val="24"/>
          <w:lang w:eastAsia="pl-PL"/>
        </w:rPr>
        <w:t>ziałając w imieniu i na rzecz:</w:t>
      </w:r>
    </w:p>
    <w:p w14:paraId="345C7C4E" w14:textId="232E80D5" w:rsidR="008A0844" w:rsidRPr="007E768B" w:rsidRDefault="000010E5" w:rsidP="007E76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E768B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  <w:r w:rsidR="008A0844" w:rsidRPr="007E768B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  <w:r w:rsidR="007E768B">
        <w:rPr>
          <w:rFonts w:ascii="Calibri" w:eastAsia="Times New Roman" w:hAnsi="Calibri" w:cs="Calibri"/>
          <w:sz w:val="24"/>
          <w:szCs w:val="24"/>
          <w:lang w:eastAsia="pl-PL"/>
        </w:rPr>
        <w:t>.......</w:t>
      </w:r>
    </w:p>
    <w:p w14:paraId="5B197D99" w14:textId="77777777" w:rsidR="000010E5" w:rsidRPr="007E768B" w:rsidRDefault="000010E5" w:rsidP="007E768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E768B">
        <w:rPr>
          <w:rFonts w:ascii="Calibri" w:eastAsia="Times New Roman" w:hAnsi="Calibri" w:cs="Calibri"/>
          <w:sz w:val="18"/>
          <w:szCs w:val="18"/>
          <w:lang w:eastAsia="pl-PL"/>
        </w:rPr>
        <w:t>(pełna nazwa i adres wykonawcy)</w:t>
      </w:r>
    </w:p>
    <w:p w14:paraId="63260311" w14:textId="76C5FE39" w:rsidR="000010E5" w:rsidRPr="007E768B" w:rsidRDefault="000010E5" w:rsidP="007E76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E768B">
        <w:rPr>
          <w:rFonts w:ascii="Calibri" w:eastAsia="Times New Roman" w:hAnsi="Calibri" w:cs="Calibri"/>
          <w:sz w:val="24"/>
          <w:szCs w:val="24"/>
          <w:lang w:eastAsia="pl-PL"/>
        </w:rPr>
        <w:t>REGON..........................................</w:t>
      </w:r>
      <w:r w:rsidR="007E768B" w:rsidRPr="007E768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7E768B">
        <w:rPr>
          <w:rFonts w:ascii="Calibri" w:eastAsia="Times New Roman" w:hAnsi="Calibri" w:cs="Calibri"/>
          <w:sz w:val="24"/>
          <w:szCs w:val="24"/>
          <w:lang w:eastAsia="pl-PL"/>
        </w:rPr>
        <w:t>NIP ...........................................</w:t>
      </w:r>
    </w:p>
    <w:p w14:paraId="0D6E602F" w14:textId="20F875A5" w:rsidR="000010E5" w:rsidRPr="007E768B" w:rsidRDefault="000010E5" w:rsidP="007E76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E768B">
        <w:rPr>
          <w:rFonts w:ascii="Calibri" w:eastAsia="Times New Roman" w:hAnsi="Calibri" w:cs="Calibri"/>
          <w:sz w:val="24"/>
          <w:szCs w:val="24"/>
          <w:lang w:val="de-DE" w:eastAsia="pl-PL"/>
        </w:rPr>
        <w:t>nr</w:t>
      </w:r>
      <w:proofErr w:type="spellEnd"/>
      <w:r w:rsidRPr="007E768B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  <w:r w:rsidR="00695DBC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  <w:proofErr w:type="spellStart"/>
      <w:r w:rsidRPr="007E768B">
        <w:rPr>
          <w:rFonts w:ascii="Calibri" w:eastAsia="Times New Roman" w:hAnsi="Calibri" w:cs="Calibri"/>
          <w:sz w:val="24"/>
          <w:szCs w:val="24"/>
          <w:lang w:val="de-DE" w:eastAsia="pl-PL"/>
        </w:rPr>
        <w:t>telefonu</w:t>
      </w:r>
      <w:proofErr w:type="spellEnd"/>
      <w:r w:rsidRPr="007E768B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.......................................</w:t>
      </w:r>
      <w:r w:rsidR="00424785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  <w:r w:rsidR="00424785" w:rsidRPr="007E768B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  <w:proofErr w:type="spellStart"/>
      <w:r w:rsidRPr="007E768B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E768B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.................................</w:t>
      </w:r>
    </w:p>
    <w:p w14:paraId="7C2E1BA7" w14:textId="77777777" w:rsidR="007E768B" w:rsidRPr="007E768B" w:rsidRDefault="007E768B" w:rsidP="007E768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FAE2C4D" w14:textId="73464883" w:rsidR="007E768B" w:rsidRDefault="000010E5" w:rsidP="007E768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E768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odpowiedzi na zapytanie </w:t>
      </w:r>
      <w:r w:rsidR="00874D16" w:rsidRPr="007E768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fertowe</w:t>
      </w:r>
      <w:r w:rsidRPr="007E768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dotyczące:</w:t>
      </w:r>
      <w:r w:rsidR="00874D16" w:rsidRPr="007E768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„Dostawy materiałów eksploatacyjnych </w:t>
      </w:r>
      <w:r w:rsidR="00CB644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 </w:t>
      </w:r>
      <w:r w:rsidR="00874D16" w:rsidRPr="007E768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 urządzeń </w:t>
      </w:r>
      <w:proofErr w:type="spellStart"/>
      <w:r w:rsidR="00874D16" w:rsidRPr="007E768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rukująco</w:t>
      </w:r>
      <w:proofErr w:type="spellEnd"/>
      <w:r w:rsidR="00874D16" w:rsidRPr="007E768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– kopiujących dla Centrum Opieki nad Dzieckiem im. K. Maciejewicza w Szczecinie”,</w:t>
      </w:r>
    </w:p>
    <w:p w14:paraId="5E6CAAB0" w14:textId="67E675C3" w:rsidR="000010E5" w:rsidRDefault="000010E5" w:rsidP="007E768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E768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kładam(y) niniejszą ofertę:</w:t>
      </w:r>
    </w:p>
    <w:p w14:paraId="41398927" w14:textId="77777777" w:rsidR="007E768B" w:rsidRPr="007E768B" w:rsidRDefault="007E768B" w:rsidP="007E768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9DD03F3" w14:textId="1B6B7E41" w:rsidR="000010E5" w:rsidRDefault="000010E5" w:rsidP="007E768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E768B">
        <w:rPr>
          <w:rFonts w:ascii="Calibri" w:eastAsia="Times New Roman" w:hAnsi="Calibri" w:cs="Calibri"/>
          <w:sz w:val="24"/>
          <w:szCs w:val="24"/>
          <w:lang w:eastAsia="pl-PL"/>
        </w:rPr>
        <w:t xml:space="preserve">Oferuję wykonanie zamówienia zgodnie z opisem przedmiotu zamówienia i na warunkach określonych w umowie oraz za zadeklarowaną </w:t>
      </w:r>
      <w:r w:rsidR="00677D79" w:rsidRPr="007E768B">
        <w:rPr>
          <w:rFonts w:ascii="Calibri" w:eastAsia="Times New Roman" w:hAnsi="Calibri" w:cs="Calibri"/>
          <w:sz w:val="24"/>
          <w:szCs w:val="24"/>
          <w:lang w:eastAsia="pl-PL"/>
        </w:rPr>
        <w:t>wartość</w:t>
      </w:r>
      <w:r w:rsidRPr="007E768B">
        <w:rPr>
          <w:rFonts w:ascii="Calibri" w:eastAsia="Times New Roman" w:hAnsi="Calibri" w:cs="Calibri"/>
          <w:sz w:val="24"/>
          <w:szCs w:val="24"/>
          <w:lang w:eastAsia="pl-PL"/>
        </w:rPr>
        <w:t xml:space="preserve"> brutto</w:t>
      </w:r>
      <w:r w:rsidR="007E768B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2B91A8BA" w14:textId="77777777" w:rsidR="007E768B" w:rsidRDefault="007E768B" w:rsidP="007E768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791" w:type="dxa"/>
        <w:tblCellSpacing w:w="0" w:type="dxa"/>
        <w:tblInd w:w="-57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1849"/>
        <w:gridCol w:w="1845"/>
        <w:gridCol w:w="1986"/>
      </w:tblGrid>
      <w:tr w:rsidR="00113D9E" w:rsidRPr="007E768B" w14:paraId="329DFAF5" w14:textId="77777777" w:rsidTr="004073AF">
        <w:trPr>
          <w:trHeight w:val="616"/>
          <w:tblCellSpacing w:w="0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7221815" w14:textId="77777777" w:rsidR="00113D9E" w:rsidRPr="007E768B" w:rsidRDefault="00113D9E" w:rsidP="00CF65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202B12C" w14:textId="77777777" w:rsidR="00113D9E" w:rsidRPr="007E768B" w:rsidRDefault="00113D9E" w:rsidP="00CF6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C53D321" w14:textId="075F8AAB" w:rsidR="00113D9E" w:rsidRPr="007E768B" w:rsidRDefault="00113D9E" w:rsidP="00CF6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zacowany zakup na 2</w:t>
            </w:r>
            <w:r w:rsidRPr="004073AF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02</w:t>
            </w:r>
            <w:r w:rsidR="00543E9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7E7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r. w</w:t>
            </w:r>
            <w:r w:rsidRPr="007E76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7E7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ztukach tonery /tusze w kompletach</w:t>
            </w:r>
            <w:r w:rsidR="00CB64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26E3FE9" w14:textId="0DA60856" w:rsidR="00113D9E" w:rsidRPr="004E4CBF" w:rsidRDefault="00113D9E" w:rsidP="00CF6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E4C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 jednostkowa brutto</w:t>
            </w:r>
            <w:r w:rsidR="00424785" w:rsidRPr="004E4C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96B4AB" w14:textId="32D94D48" w:rsidR="00113D9E" w:rsidRPr="004E4CBF" w:rsidRDefault="00113D9E" w:rsidP="00CF6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E4C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brutto</w:t>
            </w:r>
            <w:r w:rsidR="00424785" w:rsidRPr="004E4C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w zł</w:t>
            </w:r>
          </w:p>
        </w:tc>
      </w:tr>
      <w:tr w:rsidR="00543E9D" w:rsidRPr="004073AF" w14:paraId="1214B5D4" w14:textId="77777777" w:rsidTr="00182837">
        <w:trPr>
          <w:trHeight w:val="199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1B165FD" w14:textId="77777777" w:rsidR="00543E9D" w:rsidRPr="007E768B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3DA284B6" w14:textId="793523CB" w:rsidR="00543E9D" w:rsidRPr="00762DD7" w:rsidRDefault="00543E9D" w:rsidP="00543E9D">
            <w:pPr>
              <w:spacing w:after="0" w:line="240" w:lineRule="auto"/>
              <w:ind w:left="-332" w:firstLine="332"/>
              <w:rPr>
                <w:rFonts w:ascii="Calibri" w:eastAsia="Times New Roman" w:hAnsi="Calibri" w:cs="Calibri"/>
                <w:b/>
                <w:szCs w:val="24"/>
                <w:lang w:val="en-US" w:eastAsia="pl-PL"/>
              </w:rPr>
            </w:pPr>
            <w:r w:rsidRPr="00762DD7">
              <w:rPr>
                <w:b/>
              </w:rPr>
              <w:t xml:space="preserve">HP </w:t>
            </w:r>
            <w:proofErr w:type="spellStart"/>
            <w:r w:rsidRPr="00762DD7">
              <w:rPr>
                <w:b/>
              </w:rPr>
              <w:t>OfficeJet</w:t>
            </w:r>
            <w:proofErr w:type="spellEnd"/>
            <w:r w:rsidRPr="00762DD7">
              <w:rPr>
                <w:b/>
              </w:rPr>
              <w:t xml:space="preserve"> Pro8715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EC9FFE1" w14:textId="79F3C03A" w:rsidR="00543E9D" w:rsidRPr="004073AF" w:rsidRDefault="00FB7274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70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E4E3E89" w14:textId="77777777" w:rsidR="00543E9D" w:rsidRPr="004073AF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C2110B" w14:textId="77777777" w:rsidR="00543E9D" w:rsidRPr="004073AF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543E9D" w:rsidRPr="004073AF" w14:paraId="175173BC" w14:textId="77777777" w:rsidTr="00182837">
        <w:trPr>
          <w:trHeight w:val="176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904FE5" w14:textId="77777777" w:rsidR="00543E9D" w:rsidRPr="004073AF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E55E1C7" w14:textId="52A6BB25" w:rsidR="00543E9D" w:rsidRPr="004073AF" w:rsidRDefault="00FB7274" w:rsidP="00543E9D">
            <w:pPr>
              <w:spacing w:after="0" w:line="240" w:lineRule="auto"/>
              <w:rPr>
                <w:rFonts w:ascii="Calibri" w:eastAsia="Times New Roman" w:hAnsi="Calibri" w:cs="Calibri"/>
                <w:b/>
                <w:szCs w:val="24"/>
                <w:lang w:val="en-US" w:eastAsia="pl-PL"/>
              </w:rPr>
            </w:pPr>
            <w:r w:rsidRPr="00FB7274">
              <w:rPr>
                <w:lang w:val="en-US"/>
              </w:rPr>
              <w:t>HP Desk Jet Plus 4120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FC3641C" w14:textId="4693474E" w:rsidR="00543E9D" w:rsidRPr="004073AF" w:rsidRDefault="00FB7274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8D07BE6" w14:textId="77777777" w:rsidR="00543E9D" w:rsidRPr="004073AF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2DDBAE" w14:textId="77777777" w:rsidR="00543E9D" w:rsidRPr="004073AF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543E9D" w:rsidRPr="004073AF" w14:paraId="789B6301" w14:textId="77777777" w:rsidTr="00182837">
        <w:trPr>
          <w:trHeight w:val="179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AD1BEC0" w14:textId="77777777" w:rsidR="00543E9D" w:rsidRPr="004073AF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B8FA238" w14:textId="7C95836A" w:rsidR="00543E9D" w:rsidRPr="00762DD7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b/>
                <w:szCs w:val="24"/>
                <w:lang w:val="en-US" w:eastAsia="pl-PL"/>
              </w:rPr>
            </w:pPr>
            <w:proofErr w:type="spellStart"/>
            <w:r w:rsidRPr="00762DD7">
              <w:rPr>
                <w:b/>
              </w:rPr>
              <w:t>HPDeskJet</w:t>
            </w:r>
            <w:proofErr w:type="spellEnd"/>
            <w:r w:rsidRPr="00762DD7">
              <w:rPr>
                <w:b/>
              </w:rPr>
              <w:t> Ink Advantage 3835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04F0958" w14:textId="63D7840F" w:rsidR="00543E9D" w:rsidRPr="004073AF" w:rsidRDefault="00FB7274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6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464566E" w14:textId="77777777" w:rsidR="00543E9D" w:rsidRPr="004073AF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546460" w14:textId="77777777" w:rsidR="00543E9D" w:rsidRPr="004073AF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543E9D" w:rsidRPr="00FB7274" w14:paraId="16253191" w14:textId="77777777" w:rsidTr="00182837">
        <w:trPr>
          <w:trHeight w:val="174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C321D0A" w14:textId="77777777" w:rsidR="00543E9D" w:rsidRPr="004073AF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990F641" w14:textId="3B415079" w:rsidR="00543E9D" w:rsidRPr="004073AF" w:rsidRDefault="00FB7274" w:rsidP="00543E9D">
            <w:pPr>
              <w:spacing w:after="0" w:line="240" w:lineRule="auto"/>
              <w:rPr>
                <w:rFonts w:ascii="Calibri" w:eastAsia="Times New Roman" w:hAnsi="Calibri" w:cs="Calibri"/>
                <w:b/>
                <w:szCs w:val="24"/>
                <w:lang w:val="en-US" w:eastAsia="pl-PL"/>
              </w:rPr>
            </w:pPr>
            <w:r>
              <w:rPr>
                <w:lang w:val="en-US"/>
              </w:rPr>
              <w:t>Xerox WorkCentre 3025,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943EB90" w14:textId="3BBA6C7D" w:rsidR="00543E9D" w:rsidRPr="004073AF" w:rsidRDefault="00F77D4E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0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1A44F63" w14:textId="77777777" w:rsidR="00543E9D" w:rsidRPr="004073AF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864C2E" w14:textId="77777777" w:rsidR="00543E9D" w:rsidRPr="004073AF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543E9D" w:rsidRPr="004073AF" w14:paraId="3CD75120" w14:textId="77777777" w:rsidTr="00182837">
        <w:trPr>
          <w:trHeight w:val="178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EB5724" w14:textId="77777777" w:rsidR="00543E9D" w:rsidRPr="004073AF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E7AB888" w14:textId="19474CF3" w:rsidR="00543E9D" w:rsidRPr="004073AF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DB56D9">
              <w:t xml:space="preserve">HP </w:t>
            </w:r>
            <w:proofErr w:type="spellStart"/>
            <w:r w:rsidRPr="00DB56D9">
              <w:t>OfficeJet</w:t>
            </w:r>
            <w:proofErr w:type="spellEnd"/>
            <w:r w:rsidRPr="00DB56D9">
              <w:t xml:space="preserve"> 6950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50647A8" w14:textId="6B325947" w:rsidR="00543E9D" w:rsidRPr="004073AF" w:rsidRDefault="00F77D4E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56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C3AD2A9" w14:textId="77777777" w:rsidR="00543E9D" w:rsidRPr="004073AF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B09881" w14:textId="77777777" w:rsidR="00543E9D" w:rsidRPr="004073AF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543E9D" w:rsidRPr="00FB7274" w14:paraId="0CAA9C65" w14:textId="77777777" w:rsidTr="00182837">
        <w:trPr>
          <w:trHeight w:val="173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4FFE4F" w14:textId="77777777" w:rsidR="00543E9D" w:rsidRPr="004073AF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36DBF3B1" w14:textId="41580554" w:rsidR="00543E9D" w:rsidRPr="00FB7274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FB7274">
              <w:rPr>
                <w:lang w:val="en-US"/>
              </w:rPr>
              <w:t>BROTHER- DCP-J315W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F20A2B8" w14:textId="2A342C75" w:rsidR="00543E9D" w:rsidRPr="00FB7274" w:rsidRDefault="00F77D4E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F7EF496" w14:textId="77777777" w:rsidR="00543E9D" w:rsidRPr="00FB7274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7A2356" w14:textId="77777777" w:rsidR="00543E9D" w:rsidRPr="00FB7274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543E9D" w:rsidRPr="007E768B" w14:paraId="1F446DEB" w14:textId="77777777" w:rsidTr="00182837">
        <w:trPr>
          <w:trHeight w:val="168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83E95CD" w14:textId="77777777" w:rsidR="00543E9D" w:rsidRPr="007E768B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4059B68" w14:textId="0C3CAA42" w:rsidR="00543E9D" w:rsidRPr="007E768B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DB56D9">
              <w:t>EPSON l5316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627DEFD" w14:textId="79D716F7" w:rsidR="00543E9D" w:rsidRPr="007E768B" w:rsidRDefault="00F77D4E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D384B7B" w14:textId="77777777" w:rsidR="00543E9D" w:rsidRPr="007E768B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B4844D" w14:textId="77777777" w:rsidR="00543E9D" w:rsidRPr="007E768B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543E9D" w:rsidRPr="007E768B" w14:paraId="3C012610" w14:textId="77777777" w:rsidTr="00182837">
        <w:trPr>
          <w:trHeight w:val="163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F399216" w14:textId="77777777" w:rsidR="00543E9D" w:rsidRPr="007E768B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szCs w:val="20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EA614EE" w14:textId="05FABEAC" w:rsidR="00543E9D" w:rsidRPr="007E768B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DB56D9">
              <w:t>EPSON L4260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47DDE7B" w14:textId="43529A10" w:rsidR="00543E9D" w:rsidRPr="007E768B" w:rsidRDefault="00F77D4E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D57F9D6" w14:textId="77777777" w:rsidR="00543E9D" w:rsidRPr="007E768B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187303" w14:textId="77777777" w:rsidR="00543E9D" w:rsidRPr="007E768B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543E9D" w:rsidRPr="007E768B" w14:paraId="4437378A" w14:textId="77777777" w:rsidTr="00182837">
        <w:trPr>
          <w:trHeight w:val="167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31E03D7" w14:textId="77777777" w:rsidR="00543E9D" w:rsidRPr="007E768B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szCs w:val="20"/>
                <w:lang w:eastAsia="pl-PL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1860249" w14:textId="43FE2437" w:rsidR="00543E9D" w:rsidRPr="007E768B" w:rsidRDefault="00F77D4E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FB7274">
              <w:rPr>
                <w:lang w:val="en-US"/>
              </w:rPr>
              <w:t xml:space="preserve">BROTHER DCP-J105              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D126052" w14:textId="082588F8" w:rsidR="00543E9D" w:rsidRPr="007E768B" w:rsidRDefault="00DC5600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F6D7B34" w14:textId="77777777" w:rsidR="00543E9D" w:rsidRPr="007E768B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1C3C04" w14:textId="77777777" w:rsidR="00543E9D" w:rsidRPr="007E768B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543E9D" w:rsidRPr="007E768B" w14:paraId="511FB9F0" w14:textId="77777777" w:rsidTr="00182837">
        <w:trPr>
          <w:trHeight w:val="162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55A6F45" w14:textId="77777777" w:rsidR="00543E9D" w:rsidRPr="007E768B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szCs w:val="20"/>
                <w:lang w:eastAsia="pl-PL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96B5E24" w14:textId="75520E94" w:rsidR="00543E9D" w:rsidRPr="007E768B" w:rsidRDefault="00DC5600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DB56D9">
              <w:t xml:space="preserve">Epson </w:t>
            </w:r>
            <w:proofErr w:type="spellStart"/>
            <w:r w:rsidRPr="00DB56D9">
              <w:t>ecotank</w:t>
            </w:r>
            <w:proofErr w:type="spellEnd"/>
            <w:r w:rsidRPr="00DB56D9">
              <w:t xml:space="preserve"> L5296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7076E22" w14:textId="2592522D" w:rsidR="00543E9D" w:rsidRPr="007E768B" w:rsidRDefault="00DC5600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E4E28F0" w14:textId="77777777" w:rsidR="00543E9D" w:rsidRPr="007E768B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855521" w14:textId="77777777" w:rsidR="00543E9D" w:rsidRPr="007E768B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543E9D" w:rsidRPr="007E768B" w14:paraId="6BBF7CA5" w14:textId="77777777" w:rsidTr="00182837">
        <w:trPr>
          <w:trHeight w:val="165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2D1C34" w14:textId="77777777" w:rsidR="00543E9D" w:rsidRPr="007E768B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szCs w:val="20"/>
                <w:lang w:eastAsia="pl-PL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29FE5EF" w14:textId="170BF194" w:rsidR="00543E9D" w:rsidRPr="007E768B" w:rsidRDefault="00DC5600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proofErr w:type="spellStart"/>
            <w:r w:rsidRPr="00DB56D9">
              <w:t>canon</w:t>
            </w:r>
            <w:proofErr w:type="spellEnd"/>
            <w:r w:rsidRPr="00DB56D9">
              <w:t xml:space="preserve"> </w:t>
            </w:r>
            <w:proofErr w:type="spellStart"/>
            <w:r w:rsidRPr="00DB56D9">
              <w:t>pixma</w:t>
            </w:r>
            <w:proofErr w:type="spellEnd"/>
            <w:r w:rsidRPr="00DB56D9">
              <w:t xml:space="preserve"> TR 4550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B44E302" w14:textId="68A091E2" w:rsidR="00543E9D" w:rsidRPr="007E768B" w:rsidRDefault="00AE1155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1DC10A3" w14:textId="77777777" w:rsidR="00543E9D" w:rsidRPr="007E768B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7709CB" w14:textId="77777777" w:rsidR="00543E9D" w:rsidRPr="007E768B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543E9D" w:rsidRPr="007E768B" w14:paraId="024D9BE8" w14:textId="77777777" w:rsidTr="00182837">
        <w:trPr>
          <w:trHeight w:val="160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C1DC638" w14:textId="77777777" w:rsidR="00543E9D" w:rsidRPr="007E768B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szCs w:val="20"/>
                <w:lang w:eastAsia="pl-PL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D4A2AFD" w14:textId="4CB55D5B" w:rsidR="00543E9D" w:rsidRPr="007E768B" w:rsidRDefault="00DC5600" w:rsidP="00543E9D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DB56D9">
              <w:t>BROTHER MFC-J5955DW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15FDAD0" w14:textId="7E511F4A" w:rsidR="00543E9D" w:rsidRPr="007E768B" w:rsidRDefault="00AE1155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51CCD59" w14:textId="77777777" w:rsidR="00543E9D" w:rsidRPr="007E768B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FEB409" w14:textId="77777777" w:rsidR="00543E9D" w:rsidRPr="007E768B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543E9D" w:rsidRPr="004073AF" w14:paraId="3E752F75" w14:textId="77777777" w:rsidTr="00182837">
        <w:trPr>
          <w:trHeight w:val="164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662D6A4" w14:textId="77777777" w:rsidR="00543E9D" w:rsidRPr="007E768B" w:rsidRDefault="00543E9D" w:rsidP="00543E9D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szCs w:val="20"/>
                <w:lang w:eastAsia="pl-PL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8D136BC" w14:textId="1F8627EE" w:rsidR="00543E9D" w:rsidRPr="004073AF" w:rsidRDefault="00DC5600" w:rsidP="00543E9D">
            <w:pPr>
              <w:spacing w:after="0" w:line="240" w:lineRule="auto"/>
              <w:rPr>
                <w:rFonts w:ascii="Calibri" w:eastAsia="Times New Roman" w:hAnsi="Calibri" w:cs="Calibri"/>
                <w:b/>
                <w:szCs w:val="24"/>
                <w:lang w:val="en-US" w:eastAsia="pl-PL"/>
              </w:rPr>
            </w:pPr>
            <w:r w:rsidRPr="00DB56D9">
              <w:t>CANON MAXIFY GX 7040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D2D9D18" w14:textId="0156D34A" w:rsidR="00543E9D" w:rsidRPr="004073AF" w:rsidRDefault="00AE1155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81A61A2" w14:textId="77777777" w:rsidR="00543E9D" w:rsidRPr="004073AF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720554C" w14:textId="77777777" w:rsidR="00543E9D" w:rsidRPr="004073AF" w:rsidRDefault="00543E9D" w:rsidP="00543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DC5600" w:rsidRPr="004073AF" w14:paraId="2DE7330A" w14:textId="77777777" w:rsidTr="00182837">
        <w:trPr>
          <w:trHeight w:val="159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0AA7618" w14:textId="7777777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681415A" w14:textId="6395C5A6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b/>
                <w:szCs w:val="24"/>
                <w:lang w:val="en-US" w:eastAsia="pl-PL"/>
              </w:rPr>
            </w:pPr>
            <w:r w:rsidRPr="00DB56D9">
              <w:t xml:space="preserve">HP </w:t>
            </w:r>
            <w:proofErr w:type="spellStart"/>
            <w:r w:rsidRPr="00DB56D9">
              <w:t>LaserJet</w:t>
            </w:r>
            <w:proofErr w:type="spellEnd"/>
            <w:r w:rsidRPr="00DB56D9">
              <w:t xml:space="preserve"> MFP M130a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7B4C9DF" w14:textId="1DC69914" w:rsidR="00DC5600" w:rsidRPr="004073AF" w:rsidRDefault="004B4DB1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9FCED62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72B945C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DC5600" w:rsidRPr="004073AF" w14:paraId="059E6360" w14:textId="77777777" w:rsidTr="00182837">
        <w:trPr>
          <w:trHeight w:val="154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99DC128" w14:textId="7777777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407C9B0" w14:textId="3EBFD17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bookmarkStart w:id="0" w:name="hpProductContextPageTitle"/>
            <w:bookmarkEnd w:id="0"/>
            <w:r w:rsidRPr="00DB56D9">
              <w:t>RICOH MP 1600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9D13A95" w14:textId="73E1DC76" w:rsidR="00DC5600" w:rsidRPr="004073AF" w:rsidRDefault="004B4DB1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089983E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A26236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DC5600" w:rsidRPr="004073AF" w14:paraId="56B85724" w14:textId="77777777" w:rsidTr="00182837">
        <w:trPr>
          <w:trHeight w:val="149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856FE5E" w14:textId="7777777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C69213C" w14:textId="7A2C9F1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DB56D9">
              <w:t>Xerox B315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82CC067" w14:textId="4988A5AB" w:rsidR="00DC5600" w:rsidRPr="004073AF" w:rsidRDefault="004B4DB1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05D2960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09240A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DC5600" w:rsidRPr="004073AF" w14:paraId="633830EE" w14:textId="77777777" w:rsidTr="00182837">
        <w:trPr>
          <w:trHeight w:val="153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8F3F32A" w14:textId="7777777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1C49DED" w14:textId="3B6E2867" w:rsidR="00DC5600" w:rsidRPr="004073AF" w:rsidRDefault="00DC5600" w:rsidP="00DC5600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Cs/>
                <w:color w:val="000000"/>
                <w:szCs w:val="24"/>
                <w:lang w:val="en-US" w:eastAsia="pl-PL"/>
              </w:rPr>
            </w:pPr>
            <w:r w:rsidRPr="00DB56D9">
              <w:t>BROTHER MFC-L2732 DW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EB56C1" w14:textId="5C63F8DF" w:rsidR="00DC5600" w:rsidRPr="004073AF" w:rsidRDefault="004B4DB1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94E36ED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9E127D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DC5600" w:rsidRPr="00DC5600" w14:paraId="69F95666" w14:textId="77777777" w:rsidTr="00182837">
        <w:trPr>
          <w:trHeight w:val="148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DBA0D79" w14:textId="7777777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5A3D430" w14:textId="0D397DAF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FB7274">
              <w:rPr>
                <w:lang w:val="en-US"/>
              </w:rPr>
              <w:t>Triumph Adler P-4531i MFP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91031BE" w14:textId="7F0542E7" w:rsidR="00DC5600" w:rsidRPr="007E768B" w:rsidRDefault="004B4DB1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E373C54" w14:textId="77777777" w:rsidR="00DC5600" w:rsidRPr="007E768B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121D42" w14:textId="77777777" w:rsidR="00DC5600" w:rsidRPr="007E768B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DC5600" w:rsidRPr="004073AF" w14:paraId="518EBBB6" w14:textId="77777777" w:rsidTr="00182837">
        <w:trPr>
          <w:trHeight w:val="48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D7476C6" w14:textId="7777777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4"/>
                <w:lang w:val="en-US" w:eastAsia="pl-PL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7FD5D1A" w14:textId="4D028861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b/>
                <w:szCs w:val="24"/>
                <w:lang w:val="en-US" w:eastAsia="pl-PL"/>
              </w:rPr>
            </w:pPr>
            <w:r w:rsidRPr="00DB56D9">
              <w:t xml:space="preserve">HP </w:t>
            </w:r>
            <w:proofErr w:type="spellStart"/>
            <w:r w:rsidRPr="00DB56D9">
              <w:t>LAserJET</w:t>
            </w:r>
            <w:proofErr w:type="spellEnd"/>
            <w:r w:rsidRPr="00DB56D9">
              <w:t xml:space="preserve"> P1102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DE979BF" w14:textId="4D41E4E3" w:rsidR="00DC5600" w:rsidRPr="004073AF" w:rsidRDefault="004B4DB1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5E93468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8C25B1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DC5600" w:rsidRPr="004073AF" w14:paraId="1E4F18B9" w14:textId="77777777" w:rsidTr="00182837">
        <w:trPr>
          <w:trHeight w:val="48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BC408BC" w14:textId="7777777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A900969" w14:textId="3C2D81EC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DB56D9">
              <w:t>EPSON ECOTANK L6490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2C5D763" w14:textId="3931E543" w:rsidR="00DC5600" w:rsidRPr="004073AF" w:rsidRDefault="004B4DB1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6A9ADFC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8458CB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DC5600" w:rsidRPr="004073AF" w14:paraId="59512E9E" w14:textId="77777777" w:rsidTr="00182837">
        <w:trPr>
          <w:trHeight w:val="140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B7434CA" w14:textId="7777777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41A2372" w14:textId="05769378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>
              <w:t xml:space="preserve">Xerox </w:t>
            </w:r>
            <w:proofErr w:type="spellStart"/>
            <w:r>
              <w:t>work</w:t>
            </w:r>
            <w:r w:rsidRPr="00DB56D9">
              <w:t>CENTRE</w:t>
            </w:r>
            <w:proofErr w:type="spellEnd"/>
            <w:r w:rsidRPr="00DB56D9">
              <w:t xml:space="preserve"> 3345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9CE7BC5" w14:textId="6173C6CF" w:rsidR="00DC5600" w:rsidRPr="004073AF" w:rsidRDefault="004B4DB1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B5D8AE7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A69FE6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DC5600" w:rsidRPr="004073AF" w14:paraId="2CE80FCE" w14:textId="77777777" w:rsidTr="00182837">
        <w:trPr>
          <w:trHeight w:val="140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A764B2D" w14:textId="7777777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22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72EC6C7" w14:textId="023E02F6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DB56D9">
              <w:t>RICOH MP 2014 AD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88C9A6E" w14:textId="32B6ADCF" w:rsidR="00DC5600" w:rsidRPr="004073AF" w:rsidRDefault="004B4DB1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C7C5322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8E0F26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DC5600" w:rsidRPr="004073AF" w14:paraId="0512AB56" w14:textId="77777777" w:rsidTr="00182837">
        <w:trPr>
          <w:trHeight w:val="135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DB313FF" w14:textId="7777777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23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3A130663" w14:textId="205589B2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DB56D9">
              <w:t xml:space="preserve">RICOH </w:t>
            </w:r>
            <w:proofErr w:type="spellStart"/>
            <w:r w:rsidRPr="00DB56D9">
              <w:t>Afficio</w:t>
            </w:r>
            <w:proofErr w:type="spellEnd"/>
            <w:r w:rsidRPr="00DB56D9">
              <w:t xml:space="preserve"> 2000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6E8DB43" w14:textId="011A305F" w:rsidR="00DC5600" w:rsidRPr="004073AF" w:rsidRDefault="004B4DB1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BC3B956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A9D9BA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DC5600" w:rsidRPr="00FB7274" w14:paraId="2C9FBF7E" w14:textId="77777777" w:rsidTr="00182837">
        <w:trPr>
          <w:trHeight w:val="139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843B1F9" w14:textId="7777777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24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80F6BFC" w14:textId="5E28CCA0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b/>
                <w:szCs w:val="24"/>
                <w:lang w:val="en-US" w:eastAsia="pl-PL"/>
              </w:rPr>
            </w:pPr>
            <w:r w:rsidRPr="00DB56D9">
              <w:t>BROTHER MFC -J200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2AE63D0" w14:textId="6EE20111" w:rsidR="00DC5600" w:rsidRPr="00FB7274" w:rsidRDefault="00D674C4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54EA177" w14:textId="77777777" w:rsidR="00DC5600" w:rsidRPr="00FB7274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953F07" w14:textId="77777777" w:rsidR="00DC5600" w:rsidRPr="00FB7274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DC5600" w:rsidRPr="007E768B" w14:paraId="6F65106E" w14:textId="77777777" w:rsidTr="00182837">
        <w:trPr>
          <w:trHeight w:val="44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7821759" w14:textId="77777777" w:rsidR="00DC5600" w:rsidRPr="007E768B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4C66B41" w14:textId="3AB06E2F" w:rsidR="00DC5600" w:rsidRPr="007E768B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DB56D9">
              <w:t>Samsung 2070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B0D5FBF" w14:textId="31853CD7" w:rsidR="00DC5600" w:rsidRPr="007E768B" w:rsidRDefault="00D674C4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30EDD27" w14:textId="77777777" w:rsidR="00DC5600" w:rsidRPr="007E768B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471E60" w14:textId="77777777" w:rsidR="00DC5600" w:rsidRPr="007E768B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DC5600" w:rsidRPr="007E768B" w14:paraId="634E33FE" w14:textId="77777777" w:rsidTr="00182837">
        <w:trPr>
          <w:trHeight w:val="48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33437B6" w14:textId="77777777" w:rsidR="00DC5600" w:rsidRPr="007E768B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szCs w:val="20"/>
                <w:lang w:eastAsia="pl-PL"/>
              </w:rPr>
              <w:t>26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549FC62" w14:textId="7499A943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FB7274">
              <w:rPr>
                <w:lang w:val="en-US"/>
              </w:rPr>
              <w:t>BROTHER MFC -L5710DW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2642F72" w14:textId="28B9D792" w:rsidR="00DC5600" w:rsidRPr="007E768B" w:rsidRDefault="00D674C4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7FE57A8" w14:textId="77777777" w:rsidR="00DC5600" w:rsidRPr="007E768B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75A52B" w14:textId="77777777" w:rsidR="00DC5600" w:rsidRPr="007E768B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DC5600" w:rsidRPr="007E768B" w14:paraId="231838C7" w14:textId="77777777" w:rsidTr="00182837">
        <w:trPr>
          <w:trHeight w:val="43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A2D7B27" w14:textId="77777777" w:rsidR="00DC5600" w:rsidRPr="007E768B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szCs w:val="20"/>
                <w:lang w:eastAsia="pl-PL"/>
              </w:rPr>
              <w:t>27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DDA65E0" w14:textId="6D9A4A65" w:rsidR="00DC5600" w:rsidRPr="00762DD7" w:rsidRDefault="00AE1155" w:rsidP="00DC5600">
            <w:pPr>
              <w:spacing w:after="0" w:line="240" w:lineRule="auto"/>
              <w:rPr>
                <w:rFonts w:ascii="Calibri" w:eastAsia="Times New Roman" w:hAnsi="Calibri" w:cs="Calibri"/>
                <w:b/>
                <w:szCs w:val="24"/>
                <w:lang w:val="en-US" w:eastAsia="pl-PL"/>
              </w:rPr>
            </w:pPr>
            <w:r w:rsidRPr="00762DD7">
              <w:rPr>
                <w:b/>
                <w:lang w:val="en-US"/>
              </w:rPr>
              <w:t>BROTHER DCP-T500W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E8332FE" w14:textId="10527CAB" w:rsidR="00DC5600" w:rsidRPr="007E768B" w:rsidRDefault="00D674C4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A410DD1" w14:textId="77777777" w:rsidR="00DC5600" w:rsidRPr="007E768B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BBFE52" w14:textId="77777777" w:rsidR="00DC5600" w:rsidRPr="007E768B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DC5600" w:rsidRPr="004073AF" w14:paraId="762EF0A0" w14:textId="77777777" w:rsidTr="00182837">
        <w:trPr>
          <w:trHeight w:val="128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346EB7A" w14:textId="77777777" w:rsidR="00DC5600" w:rsidRPr="007E768B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7E768B">
              <w:rPr>
                <w:rFonts w:ascii="Calibri" w:eastAsia="Times New Roman" w:hAnsi="Calibri" w:cs="Calibri"/>
                <w:szCs w:val="20"/>
                <w:lang w:eastAsia="pl-PL"/>
              </w:rPr>
              <w:t>28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2C4A893" w14:textId="50A9727A" w:rsidR="00DC5600" w:rsidRPr="004073AF" w:rsidRDefault="00AE1155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DB56D9">
              <w:t>BROTHER DCP -J132 W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D83CF9E" w14:textId="6D8F7B38" w:rsidR="00DC5600" w:rsidRPr="004073AF" w:rsidRDefault="00D674C4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ECA14F2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928CC3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DC5600" w:rsidRPr="004073AF" w14:paraId="53D98222" w14:textId="77777777" w:rsidTr="00182837">
        <w:trPr>
          <w:trHeight w:val="33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1D21786" w14:textId="7777777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29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3DD2AA5" w14:textId="13E62A51" w:rsidR="00DC5600" w:rsidRPr="004073AF" w:rsidRDefault="00AE1155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DB56D9">
              <w:t>OKI C301 DN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6B9FA47" w14:textId="23453797" w:rsidR="00DC5600" w:rsidRPr="004073AF" w:rsidRDefault="00D674C4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0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432D7D4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8EA194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DC5600" w:rsidRPr="004073AF" w14:paraId="7ED723CC" w14:textId="77777777" w:rsidTr="00182837">
        <w:trPr>
          <w:trHeight w:val="36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A62243F" w14:textId="77777777" w:rsidR="00DC5600" w:rsidRPr="004073AF" w:rsidRDefault="00DC5600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0"/>
                <w:lang w:val="en-US" w:eastAsia="pl-PL"/>
              </w:rPr>
              <w:t>30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215732F" w14:textId="15406756" w:rsidR="00DC5600" w:rsidRPr="00762DD7" w:rsidRDefault="00AE1155" w:rsidP="00DC5600">
            <w:pPr>
              <w:spacing w:after="0" w:line="240" w:lineRule="auto"/>
              <w:rPr>
                <w:rFonts w:ascii="Calibri" w:eastAsia="Times New Roman" w:hAnsi="Calibri" w:cs="Calibri"/>
                <w:b/>
                <w:szCs w:val="24"/>
                <w:lang w:val="en-US" w:eastAsia="pl-PL"/>
              </w:rPr>
            </w:pPr>
            <w:r w:rsidRPr="00762DD7">
              <w:rPr>
                <w:b/>
              </w:rPr>
              <w:t>EPSON ECOTANK L9290</w:t>
            </w: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BF093F1" w14:textId="644FFAD4" w:rsidR="00DC5600" w:rsidRPr="004073AF" w:rsidRDefault="00D674C4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2490394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1B429C" w14:textId="77777777" w:rsidR="00DC5600" w:rsidRPr="004073AF" w:rsidRDefault="00DC5600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</w:tr>
      <w:tr w:rsidR="00424785" w:rsidRPr="007E768B" w14:paraId="2C6D9F8F" w14:textId="77777777" w:rsidTr="009419F3">
        <w:trPr>
          <w:trHeight w:val="125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8F2E4FE" w14:textId="14BED390" w:rsidR="00424785" w:rsidRPr="004073AF" w:rsidRDefault="00424785" w:rsidP="00DC560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n-US" w:eastAsia="pl-PL"/>
              </w:rPr>
            </w:pPr>
            <w:r w:rsidRPr="004073AF">
              <w:rPr>
                <w:rFonts w:ascii="Calibri" w:eastAsia="Times New Roman" w:hAnsi="Calibri" w:cs="Calibri"/>
                <w:szCs w:val="24"/>
                <w:lang w:val="en-US" w:eastAsia="pl-PL"/>
              </w:rPr>
              <w:t>X</w:t>
            </w:r>
          </w:p>
        </w:tc>
        <w:tc>
          <w:tcPr>
            <w:tcW w:w="5535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DBA4E36" w14:textId="67BAE055" w:rsidR="00424785" w:rsidRPr="00CB644B" w:rsidRDefault="00424785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4"/>
                <w:szCs w:val="24"/>
                <w:lang w:eastAsia="pl-PL"/>
              </w:rPr>
            </w:pPr>
            <w:r w:rsidRPr="004073A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US" w:eastAsia="pl-PL"/>
              </w:rPr>
              <w:t>RA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EM: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1D8EB20" w14:textId="77777777" w:rsidR="00424785" w:rsidRPr="00CB644B" w:rsidRDefault="00424785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C101C4" w14:textId="77777777" w:rsidR="00424785" w:rsidRPr="007E768B" w:rsidRDefault="00424785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24785" w:rsidRPr="007E768B" w14:paraId="2C21CFDC" w14:textId="77777777" w:rsidTr="009419F3">
        <w:trPr>
          <w:trHeight w:val="125"/>
          <w:tblCellSpacing w:w="0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84723A2" w14:textId="77777777" w:rsidR="00424785" w:rsidRPr="007E768B" w:rsidRDefault="00424785" w:rsidP="00DC560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pl-PL"/>
              </w:rPr>
            </w:pPr>
          </w:p>
        </w:tc>
        <w:tc>
          <w:tcPr>
            <w:tcW w:w="55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14E16D7" w14:textId="77777777" w:rsidR="00424785" w:rsidRPr="00CB644B" w:rsidRDefault="00424785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BCEEB00" w14:textId="77777777" w:rsidR="00424785" w:rsidRPr="00CB644B" w:rsidRDefault="00424785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C1A6858" w14:textId="77777777" w:rsidR="00424785" w:rsidRPr="007E768B" w:rsidRDefault="00424785" w:rsidP="00DC5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217BCA0A" w14:textId="0A28E2D1" w:rsidR="001A1B39" w:rsidRPr="007E768B" w:rsidRDefault="001A1B39" w:rsidP="001A1B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7E768B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Legenda:</w:t>
      </w:r>
      <w:r w:rsidRPr="007E768B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- * </w:t>
      </w:r>
      <w:r w:rsidR="00CB644B" w:rsidRPr="00CB644B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Oznaczenie oferowanego produktu wg waga/ml </w:t>
      </w:r>
      <w:r w:rsidRPr="00CB644B">
        <w:rPr>
          <w:rFonts w:ascii="Calibri" w:eastAsia="Times New Roman" w:hAnsi="Calibri" w:cs="Calibri"/>
          <w:bCs/>
          <w:sz w:val="20"/>
          <w:szCs w:val="20"/>
          <w:lang w:eastAsia="pl-PL"/>
        </w:rPr>
        <w:t>np. wersja powiększona XL</w:t>
      </w:r>
    </w:p>
    <w:p w14:paraId="2502B82E" w14:textId="3247707C" w:rsidR="001A1B39" w:rsidRPr="007E768B" w:rsidRDefault="001A1B39" w:rsidP="001A1B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7E768B">
        <w:rPr>
          <w:rFonts w:ascii="Calibri" w:eastAsia="Times New Roman" w:hAnsi="Calibri" w:cs="Calibri"/>
          <w:bCs/>
          <w:sz w:val="20"/>
          <w:szCs w:val="20"/>
          <w:lang w:eastAsia="pl-PL"/>
        </w:rPr>
        <w:tab/>
        <w:t xml:space="preserve"> </w:t>
      </w:r>
      <w:r w:rsidR="00117A97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  </w:t>
      </w:r>
      <w:r w:rsidRPr="007E768B">
        <w:rPr>
          <w:rFonts w:ascii="Calibri" w:eastAsia="Times New Roman" w:hAnsi="Calibri" w:cs="Calibri"/>
          <w:bCs/>
          <w:sz w:val="20"/>
          <w:szCs w:val="20"/>
          <w:lang w:eastAsia="pl-PL"/>
        </w:rPr>
        <w:t>- Druk wytłuszczony oznacza urządzenia na gwarancji</w:t>
      </w:r>
      <w:bookmarkStart w:id="1" w:name="_GoBack"/>
      <w:bookmarkEnd w:id="1"/>
    </w:p>
    <w:p w14:paraId="1B04C7D8" w14:textId="77777777" w:rsidR="007E768B" w:rsidRDefault="007E768B" w:rsidP="007E768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01BC74A" w14:textId="77777777" w:rsidR="001A1B39" w:rsidRPr="001A1B39" w:rsidRDefault="000010E5" w:rsidP="001A1B3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E768B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(y), że w razie wybrania naszej oferty zobowiązujemy się do podpisania umowy na warunkach zawartych we wzorze umowy dołączonym do zapytania </w:t>
      </w:r>
      <w:r w:rsidR="00874D16" w:rsidRPr="001A1B39">
        <w:rPr>
          <w:rFonts w:ascii="Calibri" w:eastAsia="Times New Roman" w:hAnsi="Calibri" w:cs="Calibri"/>
          <w:sz w:val="24"/>
          <w:szCs w:val="24"/>
          <w:lang w:eastAsia="pl-PL"/>
        </w:rPr>
        <w:t>ofertowego</w:t>
      </w:r>
      <w:r w:rsidRPr="001A1B39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FC369FA" w14:textId="58E9FBF0" w:rsidR="007E768B" w:rsidRPr="007E768B" w:rsidRDefault="007E768B" w:rsidP="001A1B3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E768B">
        <w:rPr>
          <w:rFonts w:ascii="Calibri" w:eastAsia="Arial Unicode MS" w:hAnsi="Calibri" w:cs="Calibri"/>
          <w:sz w:val="24"/>
          <w:szCs w:val="24"/>
          <w:lang w:eastAsia="pl-PL"/>
        </w:rPr>
        <w:t xml:space="preserve">Wykonawca oświadcza, że nie zachodzą wobec niego przesłanki określone w art. 7 ust. 1 w związku z art. 7 ust. 9 ustawy z dnia 13 kwietnia 2022r. o szczególnych rozwiązaniach w zakresie </w:t>
      </w:r>
      <w:r w:rsidRPr="00842CC5">
        <w:rPr>
          <w:rFonts w:ascii="Calibri" w:eastAsia="Arial Unicode MS" w:hAnsi="Calibri" w:cs="Calibri"/>
          <w:sz w:val="24"/>
          <w:szCs w:val="24"/>
          <w:lang w:eastAsia="pl-PL"/>
        </w:rPr>
        <w:t xml:space="preserve">przeciwdziałania wspieraniu agresji na Ukrainę oraz służących ochronie bezpieczeństwa narodowego (Dz. U. z </w:t>
      </w:r>
      <w:r w:rsidRPr="004E4CBF">
        <w:rPr>
          <w:rFonts w:ascii="Calibri" w:eastAsia="Arial Unicode MS" w:hAnsi="Calibri" w:cs="Calibri"/>
          <w:sz w:val="24"/>
          <w:szCs w:val="24"/>
          <w:lang w:eastAsia="pl-PL"/>
        </w:rPr>
        <w:t>202</w:t>
      </w:r>
      <w:r w:rsidR="00424785" w:rsidRPr="004E4CBF">
        <w:rPr>
          <w:rFonts w:ascii="Calibri" w:eastAsia="Arial Unicode MS" w:hAnsi="Calibri" w:cs="Calibri"/>
          <w:sz w:val="24"/>
          <w:szCs w:val="24"/>
          <w:lang w:eastAsia="pl-PL"/>
        </w:rPr>
        <w:t>5</w:t>
      </w:r>
      <w:r w:rsidRPr="004E4CBF">
        <w:rPr>
          <w:rFonts w:ascii="Calibri" w:eastAsia="Arial Unicode MS" w:hAnsi="Calibri" w:cs="Calibri"/>
          <w:sz w:val="24"/>
          <w:szCs w:val="24"/>
          <w:lang w:eastAsia="pl-PL"/>
        </w:rPr>
        <w:t>r., poz.</w:t>
      </w:r>
      <w:r w:rsidR="00454C50" w:rsidRPr="004E4CBF">
        <w:rPr>
          <w:rFonts w:ascii="Calibri" w:eastAsia="Arial Unicode MS" w:hAnsi="Calibri" w:cs="Calibri"/>
          <w:sz w:val="24"/>
          <w:szCs w:val="24"/>
          <w:lang w:eastAsia="pl-PL"/>
        </w:rPr>
        <w:t xml:space="preserve"> </w:t>
      </w:r>
      <w:r w:rsidR="00424785" w:rsidRPr="004E4CBF">
        <w:rPr>
          <w:rFonts w:ascii="Calibri" w:eastAsia="Arial Unicode MS" w:hAnsi="Calibri" w:cs="Calibri"/>
          <w:sz w:val="24"/>
          <w:szCs w:val="24"/>
          <w:lang w:eastAsia="pl-PL"/>
        </w:rPr>
        <w:t>514</w:t>
      </w:r>
      <w:r w:rsidRPr="004E4CBF">
        <w:rPr>
          <w:rFonts w:ascii="Calibri" w:eastAsia="Arial Unicode MS" w:hAnsi="Calibri" w:cs="Calibri"/>
          <w:sz w:val="24"/>
          <w:szCs w:val="24"/>
          <w:lang w:eastAsia="pl-PL"/>
        </w:rPr>
        <w:t>).</w:t>
      </w:r>
    </w:p>
    <w:p w14:paraId="50CAEDCB" w14:textId="77777777" w:rsidR="007E768B" w:rsidRDefault="007E768B" w:rsidP="007E7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4"/>
          <w:lang w:eastAsia="pl-PL"/>
        </w:rPr>
      </w:pPr>
    </w:p>
    <w:p w14:paraId="78977B79" w14:textId="77777777" w:rsidR="007E768B" w:rsidRPr="007E768B" w:rsidRDefault="007E768B" w:rsidP="007E76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4"/>
          <w:lang w:eastAsia="pl-PL"/>
        </w:rPr>
      </w:pPr>
    </w:p>
    <w:p w14:paraId="065B37B5" w14:textId="77777777" w:rsidR="000010E5" w:rsidRPr="007E768B" w:rsidRDefault="000010E5" w:rsidP="007E76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74DE43" w14:textId="77777777" w:rsidR="000010E5" w:rsidRPr="007E768B" w:rsidRDefault="000010E5" w:rsidP="007E76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E768B">
        <w:rPr>
          <w:rFonts w:ascii="Calibri" w:eastAsia="Times New Roman" w:hAnsi="Calibri" w:cs="Calibri"/>
          <w:lang w:eastAsia="pl-PL"/>
        </w:rPr>
        <w:t xml:space="preserve">..............................., dn. ............................... </w:t>
      </w:r>
      <w:r w:rsidR="000E3A48" w:rsidRPr="007E768B">
        <w:rPr>
          <w:rFonts w:ascii="Calibri" w:eastAsia="Times New Roman" w:hAnsi="Calibri" w:cs="Calibri"/>
          <w:lang w:eastAsia="pl-PL"/>
        </w:rPr>
        <w:t xml:space="preserve">      </w:t>
      </w:r>
      <w:r w:rsidRPr="007E768B">
        <w:rPr>
          <w:rFonts w:ascii="Calibri" w:eastAsia="Times New Roman" w:hAnsi="Calibri" w:cs="Calibri"/>
          <w:lang w:eastAsia="pl-PL"/>
        </w:rPr>
        <w:t>….….........................................................................</w:t>
      </w:r>
    </w:p>
    <w:p w14:paraId="427FA36E" w14:textId="77777777" w:rsidR="000010E5" w:rsidRPr="007E768B" w:rsidRDefault="00262A78" w:rsidP="007E768B">
      <w:pPr>
        <w:tabs>
          <w:tab w:val="left" w:pos="4253"/>
        </w:tabs>
        <w:spacing w:after="0" w:line="240" w:lineRule="auto"/>
        <w:ind w:left="4253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E768B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</w:t>
      </w:r>
      <w:r w:rsidR="000010E5" w:rsidRPr="007E768B">
        <w:rPr>
          <w:rFonts w:ascii="Calibri" w:eastAsia="Times New Roman" w:hAnsi="Calibri" w:cs="Calibri"/>
          <w:i/>
          <w:sz w:val="16"/>
          <w:szCs w:val="16"/>
          <w:lang w:eastAsia="pl-PL"/>
        </w:rPr>
        <w:t>(podpis(y) osób uprawnio</w:t>
      </w:r>
      <w:r w:rsidRPr="007E768B">
        <w:rPr>
          <w:rFonts w:ascii="Calibri" w:eastAsia="Times New Roman" w:hAnsi="Calibri" w:cs="Calibri"/>
          <w:i/>
          <w:sz w:val="16"/>
          <w:szCs w:val="16"/>
          <w:lang w:eastAsia="pl-PL"/>
        </w:rPr>
        <w:t>nych do reprezentacji wykonawcy</w:t>
      </w:r>
      <w:r w:rsidR="000010E5" w:rsidRPr="007E768B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) </w:t>
      </w:r>
    </w:p>
    <w:p w14:paraId="35AD8CCD" w14:textId="77777777" w:rsidR="00EB2397" w:rsidRPr="007E768B" w:rsidRDefault="00EB2397" w:rsidP="007E768B">
      <w:pPr>
        <w:spacing w:after="0" w:line="240" w:lineRule="auto"/>
        <w:rPr>
          <w:rFonts w:ascii="Calibri" w:hAnsi="Calibri" w:cs="Calibri"/>
        </w:rPr>
      </w:pPr>
    </w:p>
    <w:sectPr w:rsidR="00EB2397" w:rsidRPr="007E768B" w:rsidSect="001A1B39">
      <w:footerReference w:type="default" r:id="rId8"/>
      <w:pgSz w:w="11906" w:h="16838" w:code="9"/>
      <w:pgMar w:top="510" w:right="1418" w:bottom="567" w:left="1418" w:header="567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289EAB" w16cex:dateUtc="2025-12-09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2356E7" w16cid:durableId="68289E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0EC9A" w14:textId="77777777" w:rsidR="000E5948" w:rsidRDefault="000E5948" w:rsidP="00B96E9B">
      <w:pPr>
        <w:spacing w:after="0" w:line="240" w:lineRule="auto"/>
      </w:pPr>
      <w:r>
        <w:separator/>
      </w:r>
    </w:p>
  </w:endnote>
  <w:endnote w:type="continuationSeparator" w:id="0">
    <w:p w14:paraId="22B6991D" w14:textId="77777777" w:rsidR="000E5948" w:rsidRDefault="000E5948" w:rsidP="00B9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6308871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8BA97" w14:textId="4CEDC6E2" w:rsidR="00B96E9B" w:rsidRPr="00B96E9B" w:rsidRDefault="00B96E9B">
            <w:pPr>
              <w:pStyle w:val="Stopka"/>
              <w:jc w:val="right"/>
              <w:rPr>
                <w:sz w:val="18"/>
                <w:szCs w:val="18"/>
              </w:rPr>
            </w:pPr>
            <w:r w:rsidRPr="00B96E9B">
              <w:rPr>
                <w:sz w:val="18"/>
                <w:szCs w:val="18"/>
              </w:rPr>
              <w:t xml:space="preserve">Strona </w:t>
            </w:r>
            <w:r w:rsidRPr="00B96E9B">
              <w:rPr>
                <w:b/>
                <w:bCs/>
                <w:sz w:val="18"/>
                <w:szCs w:val="18"/>
              </w:rPr>
              <w:fldChar w:fldCharType="begin"/>
            </w:r>
            <w:r w:rsidRPr="00B96E9B">
              <w:rPr>
                <w:b/>
                <w:bCs/>
                <w:sz w:val="18"/>
                <w:szCs w:val="18"/>
              </w:rPr>
              <w:instrText>PAGE</w:instrText>
            </w:r>
            <w:r w:rsidRPr="00B96E9B">
              <w:rPr>
                <w:b/>
                <w:bCs/>
                <w:sz w:val="18"/>
                <w:szCs w:val="18"/>
              </w:rPr>
              <w:fldChar w:fldCharType="separate"/>
            </w:r>
            <w:r w:rsidR="00117A97">
              <w:rPr>
                <w:b/>
                <w:bCs/>
                <w:noProof/>
                <w:sz w:val="18"/>
                <w:szCs w:val="18"/>
              </w:rPr>
              <w:t>2</w:t>
            </w:r>
            <w:r w:rsidRPr="00B96E9B">
              <w:rPr>
                <w:b/>
                <w:bCs/>
                <w:sz w:val="18"/>
                <w:szCs w:val="18"/>
              </w:rPr>
              <w:fldChar w:fldCharType="end"/>
            </w:r>
            <w:r w:rsidRPr="00B96E9B">
              <w:rPr>
                <w:sz w:val="18"/>
                <w:szCs w:val="18"/>
              </w:rPr>
              <w:t xml:space="preserve"> z </w:t>
            </w:r>
            <w:r w:rsidRPr="00B96E9B">
              <w:rPr>
                <w:b/>
                <w:bCs/>
                <w:sz w:val="18"/>
                <w:szCs w:val="18"/>
              </w:rPr>
              <w:fldChar w:fldCharType="begin"/>
            </w:r>
            <w:r w:rsidRPr="00B96E9B">
              <w:rPr>
                <w:b/>
                <w:bCs/>
                <w:sz w:val="18"/>
                <w:szCs w:val="18"/>
              </w:rPr>
              <w:instrText>NUMPAGES</w:instrText>
            </w:r>
            <w:r w:rsidRPr="00B96E9B">
              <w:rPr>
                <w:b/>
                <w:bCs/>
                <w:sz w:val="18"/>
                <w:szCs w:val="18"/>
              </w:rPr>
              <w:fldChar w:fldCharType="separate"/>
            </w:r>
            <w:r w:rsidR="00117A97">
              <w:rPr>
                <w:b/>
                <w:bCs/>
                <w:noProof/>
                <w:sz w:val="18"/>
                <w:szCs w:val="18"/>
              </w:rPr>
              <w:t>2</w:t>
            </w:r>
            <w:r w:rsidRPr="00B96E9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2F198" w14:textId="77777777" w:rsidR="000E5948" w:rsidRDefault="000E5948" w:rsidP="00B96E9B">
      <w:pPr>
        <w:spacing w:after="0" w:line="240" w:lineRule="auto"/>
      </w:pPr>
      <w:r>
        <w:separator/>
      </w:r>
    </w:p>
  </w:footnote>
  <w:footnote w:type="continuationSeparator" w:id="0">
    <w:p w14:paraId="13347C93" w14:textId="77777777" w:rsidR="000E5948" w:rsidRDefault="000E5948" w:rsidP="00B96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D24"/>
    <w:multiLevelType w:val="multilevel"/>
    <w:tmpl w:val="F0208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E5"/>
    <w:rsid w:val="000010E5"/>
    <w:rsid w:val="000045BC"/>
    <w:rsid w:val="000A0070"/>
    <w:rsid w:val="000E3A48"/>
    <w:rsid w:val="000E4161"/>
    <w:rsid w:val="000E5948"/>
    <w:rsid w:val="001131AB"/>
    <w:rsid w:val="00113D9E"/>
    <w:rsid w:val="00117A97"/>
    <w:rsid w:val="00191514"/>
    <w:rsid w:val="001A1B39"/>
    <w:rsid w:val="001B49D3"/>
    <w:rsid w:val="001D2003"/>
    <w:rsid w:val="001F41BC"/>
    <w:rsid w:val="00235795"/>
    <w:rsid w:val="00235FA4"/>
    <w:rsid w:val="002519CF"/>
    <w:rsid w:val="00262A78"/>
    <w:rsid w:val="00366795"/>
    <w:rsid w:val="003B4682"/>
    <w:rsid w:val="003D2447"/>
    <w:rsid w:val="003D51DF"/>
    <w:rsid w:val="003F4F7A"/>
    <w:rsid w:val="004073AF"/>
    <w:rsid w:val="00424785"/>
    <w:rsid w:val="00430A95"/>
    <w:rsid w:val="00454C50"/>
    <w:rsid w:val="00480A15"/>
    <w:rsid w:val="004B4DB1"/>
    <w:rsid w:val="004E4CBF"/>
    <w:rsid w:val="005111A3"/>
    <w:rsid w:val="00543E9D"/>
    <w:rsid w:val="00544ED0"/>
    <w:rsid w:val="00615776"/>
    <w:rsid w:val="00662151"/>
    <w:rsid w:val="00677D79"/>
    <w:rsid w:val="00695DBC"/>
    <w:rsid w:val="006A3133"/>
    <w:rsid w:val="00762DD7"/>
    <w:rsid w:val="007B47F5"/>
    <w:rsid w:val="007E768B"/>
    <w:rsid w:val="00821D1D"/>
    <w:rsid w:val="00841B7B"/>
    <w:rsid w:val="00842CC5"/>
    <w:rsid w:val="00866613"/>
    <w:rsid w:val="00874D16"/>
    <w:rsid w:val="008A0844"/>
    <w:rsid w:val="008A51AD"/>
    <w:rsid w:val="008C37BD"/>
    <w:rsid w:val="0092493F"/>
    <w:rsid w:val="00940600"/>
    <w:rsid w:val="00A32C0D"/>
    <w:rsid w:val="00A51285"/>
    <w:rsid w:val="00A61788"/>
    <w:rsid w:val="00A81CB4"/>
    <w:rsid w:val="00AB2091"/>
    <w:rsid w:val="00AE1155"/>
    <w:rsid w:val="00B214D8"/>
    <w:rsid w:val="00B96E9B"/>
    <w:rsid w:val="00BF43D2"/>
    <w:rsid w:val="00C4373E"/>
    <w:rsid w:val="00C578A0"/>
    <w:rsid w:val="00C660D1"/>
    <w:rsid w:val="00CB644B"/>
    <w:rsid w:val="00CD20D6"/>
    <w:rsid w:val="00CE5239"/>
    <w:rsid w:val="00D020A1"/>
    <w:rsid w:val="00D13F77"/>
    <w:rsid w:val="00D674C4"/>
    <w:rsid w:val="00DC5600"/>
    <w:rsid w:val="00E76162"/>
    <w:rsid w:val="00EA4CE9"/>
    <w:rsid w:val="00EA71AB"/>
    <w:rsid w:val="00EB2397"/>
    <w:rsid w:val="00F03723"/>
    <w:rsid w:val="00F208BA"/>
    <w:rsid w:val="00F256C0"/>
    <w:rsid w:val="00F77D4E"/>
    <w:rsid w:val="00FB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72D5"/>
  <w15:docId w15:val="{C2EFA57F-0173-4BE5-806C-C9D910C3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010E5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10E5"/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10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D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D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D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D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74D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E9B"/>
  </w:style>
  <w:style w:type="paragraph" w:styleId="Stopka">
    <w:name w:val="footer"/>
    <w:basedOn w:val="Normalny"/>
    <w:link w:val="StopkaZnak"/>
    <w:uiPriority w:val="99"/>
    <w:unhideWhenUsed/>
    <w:rsid w:val="00B9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2894-A977-48AC-A7A8-1B349F7D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Mikołajczak</dc:creator>
  <cp:lastModifiedBy>Monika Pieprzak</cp:lastModifiedBy>
  <cp:revision>4</cp:revision>
  <dcterms:created xsi:type="dcterms:W3CDTF">2025-12-11T09:59:00Z</dcterms:created>
  <dcterms:modified xsi:type="dcterms:W3CDTF">2025-12-11T10:26:00Z</dcterms:modified>
</cp:coreProperties>
</file>